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D444E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1057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>20/09</w:t>
          </w:r>
          <w:r w:rsidR="007D5269" w:rsidRPr="007D5269">
            <w:rPr>
              <w:rFonts w:ascii="Times New Roman" w:hAnsi="Times New Roman"/>
              <w:bCs/>
              <w:sz w:val="28"/>
              <w:szCs w:val="28"/>
            </w:rPr>
            <w:t>/2019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7156FB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7156FB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63741990" wp14:editId="780596B4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8D444E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>1057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>20/09</w:t>
          </w:r>
          <w:r w:rsidR="007D5269" w:rsidRPr="007D5269">
            <w:rPr>
              <w:rFonts w:ascii="Times New Roman" w:hAnsi="Times New Roman"/>
              <w:bCs/>
              <w:sz w:val="28"/>
              <w:szCs w:val="28"/>
            </w:rPr>
            <w:t>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             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156FB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156FB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1F5815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1CF2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156FB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5269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D444E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F71-4A3E-44BF-97A9-2B45B41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2</cp:revision>
  <cp:lastPrinted>2019-09-20T08:28:00Z</cp:lastPrinted>
  <dcterms:created xsi:type="dcterms:W3CDTF">2019-09-20T10:22:00Z</dcterms:created>
  <dcterms:modified xsi:type="dcterms:W3CDTF">2019-09-20T10:22:00Z</dcterms:modified>
</cp:coreProperties>
</file>